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151A9C">
        <w:rPr>
          <w:b/>
          <w:sz w:val="32"/>
          <w:szCs w:val="32"/>
        </w:rPr>
        <w:t>12</w:t>
      </w:r>
      <w:r w:rsidR="00F678CB">
        <w:rPr>
          <w:b/>
          <w:sz w:val="32"/>
          <w:szCs w:val="32"/>
        </w:rPr>
        <w:t>.10</w:t>
      </w:r>
      <w:r w:rsidR="00913244">
        <w:rPr>
          <w:b/>
          <w:sz w:val="32"/>
          <w:szCs w:val="32"/>
        </w:rPr>
        <w:t>.2020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151A9C">
        <w:rPr>
          <w:b/>
          <w:sz w:val="32"/>
          <w:szCs w:val="32"/>
        </w:rPr>
        <w:t>474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094C4A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proofErr w:type="spellStart"/>
      <w:r w:rsidR="00151A9C">
        <w:rPr>
          <w:rFonts w:ascii="Arial" w:hAnsi="Arial" w:cs="Arial"/>
        </w:rPr>
        <w:t>Некифирова</w:t>
      </w:r>
      <w:proofErr w:type="spellEnd"/>
      <w:r w:rsidR="00151A9C">
        <w:rPr>
          <w:rFonts w:ascii="Arial" w:hAnsi="Arial" w:cs="Arial"/>
        </w:rPr>
        <w:t xml:space="preserve"> Виктора Матвеевича</w:t>
      </w:r>
      <w:r w:rsidR="00411539">
        <w:rPr>
          <w:rFonts w:ascii="Arial" w:hAnsi="Arial" w:cs="Arial"/>
        </w:rPr>
        <w:t>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земель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6E2058">
        <w:rPr>
          <w:sz w:val="24"/>
          <w:szCs w:val="24"/>
        </w:rPr>
        <w:t>011401</w:t>
      </w:r>
      <w:r w:rsidRPr="000457F5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Pr="000457F5">
        <w:rPr>
          <w:sz w:val="24"/>
          <w:szCs w:val="24"/>
        </w:rPr>
        <w:t>У</w:t>
      </w:r>
      <w:proofErr w:type="gramStart"/>
      <w:r w:rsidRPr="000457F5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F678CB">
        <w:rPr>
          <w:sz w:val="24"/>
          <w:szCs w:val="24"/>
        </w:rPr>
        <w:t>ЖЗ 104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C37E1B">
        <w:rPr>
          <w:sz w:val="24"/>
          <w:szCs w:val="24"/>
        </w:rPr>
        <w:t>город Киренск, микрорайон Балахня</w:t>
      </w:r>
      <w:r w:rsidR="00A518AE" w:rsidRPr="000457F5">
        <w:rPr>
          <w:sz w:val="24"/>
          <w:szCs w:val="24"/>
        </w:rPr>
        <w:t>,</w:t>
      </w:r>
      <w:r w:rsidR="000457F5">
        <w:rPr>
          <w:sz w:val="24"/>
          <w:szCs w:val="24"/>
        </w:rPr>
        <w:t xml:space="preserve"> улица </w:t>
      </w:r>
      <w:r w:rsidR="00F678CB">
        <w:rPr>
          <w:sz w:val="24"/>
          <w:szCs w:val="24"/>
        </w:rPr>
        <w:t>Полевая, 5</w:t>
      </w:r>
      <w:r w:rsidR="00151A9C">
        <w:rPr>
          <w:sz w:val="24"/>
          <w:szCs w:val="24"/>
        </w:rPr>
        <w:t>2а</w:t>
      </w:r>
      <w:r w:rsidR="00BC272D" w:rsidRPr="000457F5">
        <w:rPr>
          <w:sz w:val="24"/>
          <w:szCs w:val="24"/>
        </w:rPr>
        <w:t>,</w:t>
      </w:r>
      <w:r w:rsidRPr="000457F5">
        <w:rPr>
          <w:sz w:val="24"/>
          <w:szCs w:val="24"/>
        </w:rPr>
        <w:t xml:space="preserve"> общей площадью </w:t>
      </w:r>
      <w:r w:rsidR="00F678CB">
        <w:rPr>
          <w:sz w:val="24"/>
          <w:szCs w:val="24"/>
        </w:rPr>
        <w:t>1500</w:t>
      </w:r>
      <w:r w:rsidR="007E4467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F678CB">
        <w:rPr>
          <w:sz w:val="24"/>
          <w:szCs w:val="24"/>
        </w:rPr>
        <w:t>индивидуальный жилой дом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151A9C">
        <w:rPr>
          <w:sz w:val="24"/>
          <w:szCs w:val="24"/>
        </w:rPr>
        <w:t>Некифиров Виктор Матвеевич</w:t>
      </w:r>
      <w:r w:rsidRPr="000457F5">
        <w:rPr>
          <w:sz w:val="24"/>
          <w:szCs w:val="24"/>
        </w:rPr>
        <w:t xml:space="preserve">, </w:t>
      </w:r>
      <w:r w:rsidRPr="000457F5">
        <w:rPr>
          <w:bCs/>
          <w:sz w:val="24"/>
          <w:szCs w:val="24"/>
        </w:rPr>
        <w:t>обративш</w:t>
      </w:r>
      <w:r w:rsidR="00F678CB">
        <w:rPr>
          <w:bCs/>
          <w:sz w:val="24"/>
          <w:szCs w:val="24"/>
        </w:rPr>
        <w:t>ий</w:t>
      </w:r>
      <w:r w:rsidRPr="000457F5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913244" w:rsidRPr="00F64C16" w:rsidRDefault="00913244" w:rsidP="00203A50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678CB" w:rsidRPr="00A612CF">
        <w:rPr>
          <w:sz w:val="24"/>
          <w:szCs w:val="24"/>
        </w:rPr>
        <w:t>Контроль за</w:t>
      </w:r>
      <w:proofErr w:type="gramEnd"/>
      <w:r w:rsidR="00F678CB" w:rsidRPr="00A612CF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913244" w:rsidRPr="00F64C16" w:rsidRDefault="00913244" w:rsidP="00203A50">
      <w:pPr>
        <w:rPr>
          <w:sz w:val="24"/>
          <w:szCs w:val="24"/>
        </w:rPr>
      </w:pPr>
    </w:p>
    <w:p w:rsidR="00913244" w:rsidRPr="00F64C16" w:rsidRDefault="00913244" w:rsidP="00203A50">
      <w:pPr>
        <w:ind w:firstLine="851"/>
        <w:rPr>
          <w:sz w:val="24"/>
          <w:szCs w:val="24"/>
        </w:rPr>
      </w:pPr>
    </w:p>
    <w:p w:rsidR="00F678CB" w:rsidRDefault="00F678CB" w:rsidP="00B61BC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B61BCB" w:rsidRPr="00D33983">
        <w:rPr>
          <w:sz w:val="24"/>
          <w:szCs w:val="24"/>
        </w:rPr>
        <w:t xml:space="preserve">главы </w:t>
      </w:r>
      <w:r>
        <w:rPr>
          <w:sz w:val="24"/>
          <w:szCs w:val="24"/>
        </w:rPr>
        <w:t>администрации</w:t>
      </w:r>
    </w:p>
    <w:p w:rsidR="00B61BCB" w:rsidRPr="00D33983" w:rsidRDefault="00B61BCB" w:rsidP="00B61BCB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              </w:t>
      </w:r>
    </w:p>
    <w:p w:rsidR="00B61BCB" w:rsidRDefault="00F678CB" w:rsidP="00B61BCB">
      <w:pPr>
        <w:ind w:firstLine="0"/>
      </w:pPr>
      <w:r>
        <w:rPr>
          <w:sz w:val="24"/>
          <w:szCs w:val="24"/>
        </w:rPr>
        <w:t>Д.С. Смирнов</w:t>
      </w:r>
    </w:p>
    <w:p w:rsidR="00913244" w:rsidRDefault="00913244" w:rsidP="00203A50"/>
    <w:p w:rsidR="00913244" w:rsidRDefault="00913244" w:rsidP="00203A50"/>
    <w:p w:rsidR="00411539" w:rsidRPr="00F64C16" w:rsidRDefault="00411539" w:rsidP="00203A50"/>
    <w:p w:rsidR="00913244" w:rsidRDefault="00913244" w:rsidP="00203A50"/>
    <w:p w:rsidR="00913244" w:rsidRDefault="00913244" w:rsidP="00203A50"/>
    <w:p w:rsidR="00913244" w:rsidRDefault="00913244" w:rsidP="00203A50"/>
    <w:p w:rsidR="00E6259B" w:rsidRDefault="00E6259B" w:rsidP="00203A50"/>
    <w:p w:rsidR="00E6259B" w:rsidRDefault="00E6259B" w:rsidP="00203A50"/>
    <w:p w:rsidR="00913244" w:rsidRDefault="00913244" w:rsidP="00203A50"/>
    <w:p w:rsidR="00913244" w:rsidRDefault="00913244" w:rsidP="00203A50"/>
    <w:p w:rsidR="00913244" w:rsidRDefault="00913244" w:rsidP="00203A50"/>
    <w:p w:rsidR="00913244" w:rsidRDefault="00913244" w:rsidP="00203A50"/>
    <w:p w:rsidR="00203A50" w:rsidRDefault="00203A50" w:rsidP="00203A50"/>
    <w:p w:rsidR="00913244" w:rsidRPr="008166A1" w:rsidRDefault="00913244" w:rsidP="00203A50">
      <w:pPr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913244" w:rsidRDefault="00913244" w:rsidP="00203A50">
      <w:pPr>
        <w:rPr>
          <w:sz w:val="18"/>
          <w:szCs w:val="24"/>
        </w:rPr>
      </w:pPr>
    </w:p>
    <w:p w:rsidR="00FB0283" w:rsidRDefault="00FB0283" w:rsidP="00203A50">
      <w:pPr>
        <w:rPr>
          <w:sz w:val="18"/>
          <w:szCs w:val="18"/>
        </w:rPr>
      </w:pPr>
    </w:p>
    <w:p w:rsidR="00FB0283" w:rsidRDefault="00FB0283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913244" w:rsidRDefault="00913244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А.В. Фарков</w:t>
      </w:r>
    </w:p>
    <w:p w:rsidR="00913244" w:rsidRDefault="00913244" w:rsidP="00913244">
      <w:pPr>
        <w:rPr>
          <w:sz w:val="18"/>
          <w:szCs w:val="18"/>
        </w:rPr>
      </w:pPr>
    </w:p>
    <w:p w:rsidR="00EC125F" w:rsidRPr="00913244" w:rsidRDefault="00EC125F" w:rsidP="00913244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94C4A"/>
    <w:rsid w:val="000B60F8"/>
    <w:rsid w:val="000C384A"/>
    <w:rsid w:val="000E24BB"/>
    <w:rsid w:val="0012778A"/>
    <w:rsid w:val="00133C00"/>
    <w:rsid w:val="001365CC"/>
    <w:rsid w:val="0014576F"/>
    <w:rsid w:val="00151A9C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F260F"/>
    <w:rsid w:val="0030340E"/>
    <w:rsid w:val="003040D2"/>
    <w:rsid w:val="003108BF"/>
    <w:rsid w:val="00316AD6"/>
    <w:rsid w:val="00317BF8"/>
    <w:rsid w:val="00354325"/>
    <w:rsid w:val="003554C4"/>
    <w:rsid w:val="00356A2F"/>
    <w:rsid w:val="00362419"/>
    <w:rsid w:val="003669B7"/>
    <w:rsid w:val="0036731E"/>
    <w:rsid w:val="003B283A"/>
    <w:rsid w:val="003C5C59"/>
    <w:rsid w:val="00411539"/>
    <w:rsid w:val="00425C74"/>
    <w:rsid w:val="00440B65"/>
    <w:rsid w:val="00476A32"/>
    <w:rsid w:val="00483374"/>
    <w:rsid w:val="00493662"/>
    <w:rsid w:val="0049375A"/>
    <w:rsid w:val="004B4F13"/>
    <w:rsid w:val="004C6C80"/>
    <w:rsid w:val="004F5FF0"/>
    <w:rsid w:val="005072BF"/>
    <w:rsid w:val="00526621"/>
    <w:rsid w:val="00566E24"/>
    <w:rsid w:val="00586F7C"/>
    <w:rsid w:val="005B009F"/>
    <w:rsid w:val="005B313D"/>
    <w:rsid w:val="005B38B6"/>
    <w:rsid w:val="005E21F2"/>
    <w:rsid w:val="005E62BE"/>
    <w:rsid w:val="00622A0F"/>
    <w:rsid w:val="00644E6C"/>
    <w:rsid w:val="00651CE2"/>
    <w:rsid w:val="0065268A"/>
    <w:rsid w:val="00653879"/>
    <w:rsid w:val="006639B6"/>
    <w:rsid w:val="00665D8C"/>
    <w:rsid w:val="006A4B30"/>
    <w:rsid w:val="006E2058"/>
    <w:rsid w:val="006E5DFB"/>
    <w:rsid w:val="00702968"/>
    <w:rsid w:val="00703303"/>
    <w:rsid w:val="00703D96"/>
    <w:rsid w:val="00737985"/>
    <w:rsid w:val="0074113A"/>
    <w:rsid w:val="00763F7B"/>
    <w:rsid w:val="007712FC"/>
    <w:rsid w:val="00787EEA"/>
    <w:rsid w:val="007A2C45"/>
    <w:rsid w:val="007E4467"/>
    <w:rsid w:val="007F31C8"/>
    <w:rsid w:val="00800DF2"/>
    <w:rsid w:val="00825B53"/>
    <w:rsid w:val="00833CA9"/>
    <w:rsid w:val="00863ED2"/>
    <w:rsid w:val="008703D1"/>
    <w:rsid w:val="00876ECF"/>
    <w:rsid w:val="00891B02"/>
    <w:rsid w:val="008A110E"/>
    <w:rsid w:val="008B6C22"/>
    <w:rsid w:val="008F0648"/>
    <w:rsid w:val="008F4164"/>
    <w:rsid w:val="00913244"/>
    <w:rsid w:val="00914703"/>
    <w:rsid w:val="00922207"/>
    <w:rsid w:val="00965870"/>
    <w:rsid w:val="009A0BF6"/>
    <w:rsid w:val="009B2112"/>
    <w:rsid w:val="009C034C"/>
    <w:rsid w:val="009C41E1"/>
    <w:rsid w:val="009C621C"/>
    <w:rsid w:val="009C7C67"/>
    <w:rsid w:val="009D21A3"/>
    <w:rsid w:val="009D75D0"/>
    <w:rsid w:val="009E4EBB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790E"/>
    <w:rsid w:val="00AF5BA3"/>
    <w:rsid w:val="00AF7357"/>
    <w:rsid w:val="00B001D7"/>
    <w:rsid w:val="00B20219"/>
    <w:rsid w:val="00B35D01"/>
    <w:rsid w:val="00B46D47"/>
    <w:rsid w:val="00B60CE4"/>
    <w:rsid w:val="00B61BCB"/>
    <w:rsid w:val="00B7307F"/>
    <w:rsid w:val="00B80C15"/>
    <w:rsid w:val="00BA7E77"/>
    <w:rsid w:val="00BC056F"/>
    <w:rsid w:val="00BC1038"/>
    <w:rsid w:val="00BC272D"/>
    <w:rsid w:val="00BE0752"/>
    <w:rsid w:val="00BE0907"/>
    <w:rsid w:val="00BE1820"/>
    <w:rsid w:val="00BE7998"/>
    <w:rsid w:val="00C04D04"/>
    <w:rsid w:val="00C13A96"/>
    <w:rsid w:val="00C1477C"/>
    <w:rsid w:val="00C3215E"/>
    <w:rsid w:val="00C37E1B"/>
    <w:rsid w:val="00C5642D"/>
    <w:rsid w:val="00C64217"/>
    <w:rsid w:val="00C71DFF"/>
    <w:rsid w:val="00CB06BE"/>
    <w:rsid w:val="00CB168D"/>
    <w:rsid w:val="00CE3809"/>
    <w:rsid w:val="00D040AC"/>
    <w:rsid w:val="00D30219"/>
    <w:rsid w:val="00D3706F"/>
    <w:rsid w:val="00D85736"/>
    <w:rsid w:val="00DA1052"/>
    <w:rsid w:val="00DB17F0"/>
    <w:rsid w:val="00DC707A"/>
    <w:rsid w:val="00DD4E3A"/>
    <w:rsid w:val="00DE4D9D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7A59"/>
    <w:rsid w:val="00F06334"/>
    <w:rsid w:val="00F10F6C"/>
    <w:rsid w:val="00F25D5D"/>
    <w:rsid w:val="00F267AE"/>
    <w:rsid w:val="00F36590"/>
    <w:rsid w:val="00F506F2"/>
    <w:rsid w:val="00F676A1"/>
    <w:rsid w:val="00F678CB"/>
    <w:rsid w:val="00F966DE"/>
    <w:rsid w:val="00FB0283"/>
    <w:rsid w:val="00FB12F2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58EC4-6586-45B6-BAA7-DA10AAE0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0</cp:revision>
  <cp:lastPrinted>2020-09-24T09:08:00Z</cp:lastPrinted>
  <dcterms:created xsi:type="dcterms:W3CDTF">2020-09-23T08:08:00Z</dcterms:created>
  <dcterms:modified xsi:type="dcterms:W3CDTF">2020-10-13T06:23:00Z</dcterms:modified>
</cp:coreProperties>
</file>